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43" w:rsidRDefault="00B93D43" w:rsidP="00B93D43">
      <w:pPr>
        <w:spacing w:after="0"/>
        <w:rPr>
          <w:b/>
          <w:bCs/>
          <w:szCs w:val="20"/>
        </w:rPr>
      </w:pPr>
      <w:bookmarkStart w:id="0" w:name="_GoBack"/>
      <w:bookmarkEnd w:id="0"/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7</w:t>
      </w:r>
    </w:p>
    <w:p w:rsidR="00B93D43" w:rsidRDefault="00B93D43" w:rsidP="00B93D43">
      <w:pPr>
        <w:spacing w:after="0"/>
        <w:rPr>
          <w:b/>
          <w:bCs/>
          <w:szCs w:val="20"/>
        </w:rPr>
      </w:pPr>
    </w:p>
    <w:p w:rsidR="00B93D43" w:rsidRDefault="00B93D43" w:rsidP="00B93D43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>
        <w:rPr>
          <w:b/>
          <w:bCs/>
        </w:rPr>
        <w:t>DE INICIAÇÃO CIENTÍFICA</w:t>
      </w:r>
    </w:p>
    <w:p w:rsidR="00B93D43" w:rsidRPr="0085170D" w:rsidRDefault="00B93D4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p w:rsidR="00B93D43" w:rsidRPr="0085170D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2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4"/>
        <w:gridCol w:w="2408"/>
        <w:gridCol w:w="29"/>
        <w:gridCol w:w="15"/>
        <w:gridCol w:w="1190"/>
      </w:tblGrid>
      <w:tr w:rsidR="00B93D43" w:rsidRPr="0085170D" w:rsidTr="00586FFB">
        <w:tc>
          <w:tcPr>
            <w:tcW w:w="5654" w:type="dxa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3642" w:type="dxa"/>
            <w:gridSpan w:val="4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val="470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 xml:space="preserve">em </w:t>
            </w:r>
            <w:proofErr w:type="gramStart"/>
            <w:r w:rsidRPr="0085170D">
              <w:t>eventos.</w:t>
            </w:r>
            <w:r w:rsidRPr="0085170D">
              <w:rPr>
                <w:vertAlign w:val="superscript"/>
              </w:rPr>
              <w:t>*</w:t>
            </w:r>
            <w:proofErr w:type="gramEnd"/>
          </w:p>
        </w:tc>
        <w:tc>
          <w:tcPr>
            <w:tcW w:w="3642" w:type="dxa"/>
            <w:gridSpan w:val="4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 xml:space="preserve">Indexado e/ou </w:t>
            </w:r>
            <w:proofErr w:type="spellStart"/>
            <w:r w:rsidRPr="0085170D">
              <w:t>Qualis</w:t>
            </w:r>
            <w:proofErr w:type="spellEnd"/>
            <w:r w:rsidRPr="0085170D">
              <w:t xml:space="preserve">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</w:t>
            </w:r>
            <w:proofErr w:type="gramStart"/>
            <w:r w:rsidRPr="0085170D">
              <w:rPr>
                <w:bCs/>
              </w:rPr>
              <w:t>ISBN</w:t>
            </w:r>
            <w:r w:rsidRPr="0085170D">
              <w:t>(</w:t>
            </w:r>
            <w:proofErr w:type="gramEnd"/>
            <w:r w:rsidRPr="0085170D">
              <w:t>anexar o comprovante do corpo editorial e ficha catalográfica e o comprovante do capítulo indicando o título e autores do artigo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Co-orientador</w:t>
            </w:r>
            <w:proofErr w:type="spellEnd"/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Co-orientador</w:t>
            </w:r>
            <w:proofErr w:type="spellEnd"/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646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</w:t>
            </w:r>
            <w:proofErr w:type="gramStart"/>
            <w:r w:rsidRPr="0085170D">
              <w:rPr>
                <w:bCs/>
              </w:rPr>
              <w:t>)</w:t>
            </w:r>
            <w:r w:rsidRPr="0085170D">
              <w:t>.</w:t>
            </w:r>
            <w:r w:rsidRPr="0085170D">
              <w:rPr>
                <w:vertAlign w:val="superscript"/>
              </w:rPr>
              <w:t>*</w:t>
            </w:r>
            <w:proofErr w:type="gramEnd"/>
            <w:r w:rsidRPr="0085170D">
              <w:rPr>
                <w:vertAlign w:val="superscript"/>
              </w:rPr>
              <w:t>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7052ED">
              <w:rPr>
                <w:bCs/>
              </w:rPr>
              <w:t>Publicação no último CONIC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</w:tbl>
    <w:p w:rsidR="00B93D43" w:rsidRDefault="00B93D43" w:rsidP="00B93D43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</w:t>
      </w:r>
      <w:r w:rsidRPr="00457F79">
        <w:rPr>
          <w:bCs/>
        </w:rPr>
        <w:t xml:space="preserve">***O fator de impacto (FI) será utilizado quando o periódico não possuir </w:t>
      </w:r>
      <w:proofErr w:type="spellStart"/>
      <w:r w:rsidRPr="00457F79">
        <w:rPr>
          <w:bCs/>
        </w:rPr>
        <w:t>Qualis</w:t>
      </w:r>
      <w:proofErr w:type="spellEnd"/>
      <w:r w:rsidRPr="00457F79">
        <w:rPr>
          <w:bCs/>
        </w:rPr>
        <w:t xml:space="preserve"> Capes</w:t>
      </w:r>
      <w:r>
        <w:rPr>
          <w:bCs/>
        </w:rPr>
        <w:t>; FI = Fator de Impacto da revista</w:t>
      </w: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Pr="0085170D" w:rsidRDefault="007052ED" w:rsidP="00B93D43">
      <w:pPr>
        <w:spacing w:after="0"/>
        <w:jc w:val="both"/>
        <w:rPr>
          <w:bCs/>
        </w:rPr>
      </w:pPr>
    </w:p>
    <w:p w:rsidR="00B93D43" w:rsidRPr="0085170D" w:rsidRDefault="00B93D43" w:rsidP="00B93D43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B93D43" w:rsidRPr="0085170D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p w:rsidR="00B93D43" w:rsidRPr="0085170D" w:rsidRDefault="00B93D43" w:rsidP="00B93D43">
      <w:pPr>
        <w:widowControl w:val="0"/>
        <w:suppressAutoHyphens/>
        <w:spacing w:after="0"/>
        <w:ind w:left="720"/>
        <w:jc w:val="both"/>
        <w:rPr>
          <w:sz w:val="6"/>
        </w:rPr>
      </w:pPr>
    </w:p>
    <w:tbl>
      <w:tblPr>
        <w:tblW w:w="928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5"/>
        <w:gridCol w:w="1697"/>
        <w:gridCol w:w="709"/>
        <w:gridCol w:w="1221"/>
      </w:tblGrid>
      <w:tr w:rsidR="00B93D43" w:rsidRPr="0085170D" w:rsidTr="00586FFB">
        <w:tc>
          <w:tcPr>
            <w:tcW w:w="7352" w:type="dxa"/>
            <w:gridSpan w:val="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1930" w:type="dxa"/>
            <w:gridSpan w:val="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82" w:type="dxa"/>
            <w:gridSpan w:val="4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val="470"/>
        </w:trPr>
        <w:tc>
          <w:tcPr>
            <w:tcW w:w="5655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 xml:space="preserve">em </w:t>
            </w:r>
            <w:proofErr w:type="gramStart"/>
            <w:r w:rsidRPr="0085170D">
              <w:t>eventos.</w:t>
            </w:r>
            <w:r w:rsidRPr="0085170D">
              <w:rPr>
                <w:vertAlign w:val="superscript"/>
              </w:rPr>
              <w:t>*</w:t>
            </w:r>
            <w:proofErr w:type="gramEnd"/>
          </w:p>
        </w:tc>
        <w:tc>
          <w:tcPr>
            <w:tcW w:w="3627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21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jc w:val="center"/>
              <w:rPr>
                <w:highlight w:val="green"/>
              </w:rPr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 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6" w:type="dxa"/>
            <w:gridSpan w:val="2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 xml:space="preserve">Indexado e/ou </w:t>
            </w:r>
            <w:proofErr w:type="spellStart"/>
            <w:r w:rsidRPr="0085170D">
              <w:t>Qualis</w:t>
            </w:r>
            <w:proofErr w:type="spellEnd"/>
            <w:r w:rsidRPr="0085170D">
              <w:t xml:space="preserve">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 xml:space="preserve"> (anexar o comprovante do corpo editorial e ficha catalográfica e o comprovante do capítulo indicando o título e autores do artigo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aluno no último CONIC. (Item verificado e inserido pelo PROBIC)</w:t>
            </w:r>
            <w:r>
              <w:t>.</w:t>
            </w:r>
          </w:p>
        </w:tc>
        <w:tc>
          <w:tcPr>
            <w:tcW w:w="3627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B93D43" w:rsidRPr="0085170D" w:rsidRDefault="00B93D43" w:rsidP="00B93D43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240"/>
        <w:gridCol w:w="1989"/>
      </w:tblGrid>
      <w:tr w:rsidR="00B93D43" w:rsidRPr="0085170D" w:rsidTr="00586FFB">
        <w:trPr>
          <w:trHeight w:val="423"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CATEGORIAS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B93D43" w:rsidRPr="0085170D" w:rsidTr="00586FFB">
        <w:tc>
          <w:tcPr>
            <w:tcW w:w="9361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B93D43" w:rsidRPr="0085170D" w:rsidTr="00586FFB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B93D43" w:rsidRPr="0085170D" w:rsidTr="00586FFB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3D3470" w:rsidTr="00586FFB">
        <w:tc>
          <w:tcPr>
            <w:tcW w:w="9361" w:type="dxa"/>
            <w:gridSpan w:val="3"/>
            <w:vAlign w:val="center"/>
          </w:tcPr>
          <w:p w:rsidR="00B93D43" w:rsidRPr="003D3470" w:rsidRDefault="00B93D43" w:rsidP="00586FFB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93D43" w:rsidRPr="00B00A75" w:rsidRDefault="00B93D43" w:rsidP="00B93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18AF" w:rsidRPr="003F4306" w:rsidRDefault="002F18AF" w:rsidP="003F4306">
      <w:pPr>
        <w:rPr>
          <w:szCs w:val="20"/>
        </w:rPr>
      </w:pPr>
    </w:p>
    <w:sectPr w:rsidR="002F18AF" w:rsidRPr="003F4306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72" w:rsidRDefault="00811572" w:rsidP="00BF0E44">
      <w:pPr>
        <w:spacing w:after="0" w:line="240" w:lineRule="auto"/>
      </w:pPr>
      <w:r>
        <w:separator/>
      </w:r>
    </w:p>
  </w:endnote>
  <w:endnote w:type="continuationSeparator" w:id="0">
    <w:p w:rsidR="00811572" w:rsidRDefault="00811572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72" w:rsidRDefault="00811572" w:rsidP="00BF0E44">
      <w:pPr>
        <w:spacing w:after="0" w:line="240" w:lineRule="auto"/>
      </w:pPr>
      <w:r>
        <w:separator/>
      </w:r>
    </w:p>
  </w:footnote>
  <w:footnote w:type="continuationSeparator" w:id="0">
    <w:p w:rsidR="00811572" w:rsidRDefault="00811572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57EC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4306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052ED"/>
    <w:rsid w:val="007170F7"/>
    <w:rsid w:val="00725CE9"/>
    <w:rsid w:val="00730DB7"/>
    <w:rsid w:val="0074314B"/>
    <w:rsid w:val="007434AF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1157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A3931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1FB5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8A1D28-696A-4584-8291-7DF0DBBD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1F0C-0173-4623-B649-5F252D6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2</cp:revision>
  <cp:lastPrinted>2013-06-10T14:43:00Z</cp:lastPrinted>
  <dcterms:created xsi:type="dcterms:W3CDTF">2020-07-06T19:26:00Z</dcterms:created>
  <dcterms:modified xsi:type="dcterms:W3CDTF">2020-07-06T19:26:00Z</dcterms:modified>
</cp:coreProperties>
</file>